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7C7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7C7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 ЛЯМИ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BC7A5A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BC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ктября 2013 года                                                                                      </w:t>
      </w:r>
      <w:r w:rsidR="00A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C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№ 36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мина </w:t>
      </w:r>
    </w:p>
    <w:p w:rsidR="00DB7C73" w:rsidRP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контрольно-счётной палате</w:t>
      </w: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части полномочий </w:t>
      </w: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го органа поселения</w:t>
      </w: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ложения и замечания, поступившие в х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проекта решения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мина «О передаче контрольно-счётной палате Сургутского района части полномочий контрольно-счётного органа поселения по осуществлению внешнего муниципального финансового контроля»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Лямина решил: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ть контрольно-счётной палате Сургутского района полномочия контрольно-счётного органа сельского поселения Лямина в части осуществления внешнего муниципального финансового контроля,</w:t>
      </w:r>
      <w:r w:rsidR="00AC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решение в средствах массовой информации и разместить на официальном сайте сельского поселения Лямина.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DB7C73" w:rsidRPr="00DB7C73" w:rsidRDefault="00DB7C73" w:rsidP="00DB7C73">
      <w:pPr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е решения возложить на главу сельского поселения Лямина.</w:t>
      </w:r>
    </w:p>
    <w:p w:rsidR="00DB7C73" w:rsidRPr="00DB7C73" w:rsidRDefault="00DB7C73" w:rsidP="00DB7C73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B7C73" w:rsidRPr="00DB7C73" w:rsidTr="00A749EA">
        <w:tc>
          <w:tcPr>
            <w:tcW w:w="10065" w:type="dxa"/>
            <w:shd w:val="clear" w:color="auto" w:fill="auto"/>
          </w:tcPr>
          <w:p w:rsidR="00DB7C73" w:rsidRDefault="00A749EA" w:rsidP="00DB7C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B7C73" w:rsidRPr="00DB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на</w:t>
            </w:r>
            <w:r w:rsidR="00DB7C73" w:rsidRPr="00DB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А.А. Мальгинов</w:t>
            </w:r>
          </w:p>
          <w:p w:rsidR="00AC3926" w:rsidRDefault="00AC3926" w:rsidP="00DB7C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926" w:rsidRDefault="00AC3926" w:rsidP="00DB7C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926" w:rsidRDefault="00AC3926" w:rsidP="00AC39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926" w:rsidRDefault="00AC3926" w:rsidP="00AC3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Приложение к решению</w:t>
            </w:r>
          </w:p>
          <w:p w:rsidR="00AC3926" w:rsidRDefault="00AC3926" w:rsidP="00AC3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Совета депутатов сельского</w:t>
            </w:r>
          </w:p>
          <w:p w:rsidR="00AC3926" w:rsidRDefault="00AC3926" w:rsidP="00AC3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поселения Лямина</w:t>
            </w:r>
          </w:p>
          <w:p w:rsidR="00AC3926" w:rsidRPr="00DB7C73" w:rsidRDefault="00BC7A5A" w:rsidP="00BC7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от « 29</w:t>
            </w:r>
            <w:r w:rsid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2013 года № 36</w:t>
            </w:r>
          </w:p>
          <w:p w:rsidR="00DB7C73" w:rsidRPr="00DB7C73" w:rsidRDefault="00DB7C73" w:rsidP="00AC39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926" w:rsidRDefault="00AC3926" w:rsidP="00A749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контрольно-счётной палате</w:t>
            </w:r>
            <w:r w:rsidR="00A74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части полномочий контрольно-счётного органа</w:t>
            </w:r>
            <w:r w:rsidR="00A74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внешнего муниципального финансового контроля</w:t>
            </w:r>
          </w:p>
          <w:p w:rsidR="00A749EA" w:rsidRDefault="00A749EA" w:rsidP="00A749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9EA" w:rsidRDefault="00A749EA" w:rsidP="00A749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9EA" w:rsidRDefault="00A749EA" w:rsidP="00A749EA">
            <w:pPr>
              <w:spacing w:after="0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ть Контрольно-счётной палате Сургутского района следующие полномочия:</w:t>
            </w:r>
          </w:p>
          <w:p w:rsidR="00A749EA" w:rsidRDefault="00A749EA" w:rsidP="00A749EA">
            <w:pPr>
              <w:spacing w:after="0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нешняя проверка годового отчёта об исполнении бюджета поселения.</w:t>
            </w:r>
          </w:p>
          <w:p w:rsidR="00A749EA" w:rsidRDefault="00A749EA" w:rsidP="00A749EA">
            <w:pPr>
              <w:spacing w:after="0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и осуществление контроля за законностью, результатив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ю и экономностью) использования средств бюджета поселения, а также средств, получаемых бюджетом поселения, из иных источников, предусмотренных законодательством Российской Федерации.</w:t>
            </w:r>
          </w:p>
          <w:p w:rsidR="00A749EA" w:rsidRDefault="00A749EA" w:rsidP="00A749EA">
            <w:pPr>
              <w:spacing w:after="0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 поселения, в том числе охраняемыми результатами интеллектуальной деятельности и средствами индивидуал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, принадлежащим поселению.</w:t>
            </w:r>
          </w:p>
          <w:p w:rsidR="00A749EA" w:rsidRPr="00DB7C73" w:rsidRDefault="00A749EA" w:rsidP="00A749EA">
            <w:pPr>
              <w:spacing w:after="0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готовка информации о результатах проведённых контрольных и экспертно-аналитических мероприятий и представление такой информации Совету депутатов и главе поселения Лямина.</w:t>
            </w:r>
          </w:p>
        </w:tc>
      </w:tr>
    </w:tbl>
    <w:p w:rsidR="00297C4D" w:rsidRDefault="00A749EA">
      <w:r>
        <w:lastRenderedPageBreak/>
        <w:t xml:space="preserve"> </w:t>
      </w:r>
    </w:p>
    <w:p w:rsidR="00A749EA" w:rsidRDefault="00A749EA"/>
    <w:p w:rsidR="00A749EA" w:rsidRDefault="00A749EA"/>
    <w:sectPr w:rsidR="00A749EA" w:rsidSect="00A749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25B46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5BCB"/>
    <w:rsid w:val="00AA1C98"/>
    <w:rsid w:val="00AA7A2E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2F13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457E-D62C-4D5F-8918-31A159DF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3-11-06T05:50:00Z</cp:lastPrinted>
  <dcterms:created xsi:type="dcterms:W3CDTF">2013-10-18T10:03:00Z</dcterms:created>
  <dcterms:modified xsi:type="dcterms:W3CDTF">2013-11-06T05:50:00Z</dcterms:modified>
</cp:coreProperties>
</file>